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89" w:rsidRDefault="00687089" w:rsidP="00687089">
      <w:bookmarkStart w:id="0" w:name="_GoBack"/>
      <w:bookmarkEnd w:id="0"/>
    </w:p>
    <w:p w:rsidR="005F5C45" w:rsidRDefault="003021A3" w:rsidP="00687089">
      <w:pPr>
        <w:pStyle w:val="Rubrik2"/>
        <w:spacing w:before="120" w:after="240"/>
      </w:pPr>
      <w:r>
        <w:t xml:space="preserve">Intyg om </w:t>
      </w:r>
      <w:r w:rsidRPr="00687089">
        <w:t>tillverkningskontroll</w:t>
      </w:r>
      <w:r>
        <w:t xml:space="preserve"> i egen regi</w:t>
      </w:r>
      <w:r w:rsidRPr="006841D0">
        <w:t xml:space="preserve"> </w:t>
      </w:r>
      <w:r>
        <w:t xml:space="preserve">avseende tillverkning, installation </w:t>
      </w:r>
      <w:r>
        <w:br/>
        <w:t>och provning enligt AFS 2005:2 gällande markförlagd rörledning</w:t>
      </w:r>
    </w:p>
    <w:p w:rsidR="005F5C45" w:rsidRDefault="005F5C45" w:rsidP="00687089">
      <w:pPr>
        <w:tabs>
          <w:tab w:val="left" w:pos="2835"/>
        </w:tabs>
        <w:spacing w:before="120"/>
        <w:ind w:left="2835" w:hanging="2835"/>
      </w:pPr>
      <w:r>
        <w:t>Typ av anordning:</w:t>
      </w:r>
      <w:r>
        <w:tab/>
        <w:t xml:space="preserve">Markförlagd transportrörledning för fjärrvärmedistribution. </w:t>
      </w:r>
      <w:r>
        <w:br/>
        <w:t xml:space="preserve">Ledningen ingår i ett system för en högsta drifttemperatur 120 </w:t>
      </w:r>
      <w:r>
        <w:sym w:font="Symbol" w:char="F0B0"/>
      </w:r>
      <w:r>
        <w:t>C.</w:t>
      </w:r>
    </w:p>
    <w:p w:rsidR="005F5C45" w:rsidRDefault="005F5C45" w:rsidP="005F5C45">
      <w:pPr>
        <w:tabs>
          <w:tab w:val="left" w:pos="2835"/>
        </w:tabs>
        <w:spacing w:before="120"/>
        <w:ind w:left="2835" w:hanging="2835"/>
      </w:pPr>
      <w:r>
        <w:t>Tillverkare:</w:t>
      </w:r>
      <w:r>
        <w:tab/>
      </w:r>
      <w:r w:rsidR="00BC15C8" w:rsidRPr="00E8720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Företagets namn]"/>
            </w:textInput>
          </w:ffData>
        </w:fldChar>
      </w:r>
      <w:r w:rsidRPr="00E8720D">
        <w:rPr>
          <w:szCs w:val="22"/>
        </w:rPr>
        <w:instrText xml:space="preserve"> FORMTEXT </w:instrText>
      </w:r>
      <w:r w:rsidR="00BC15C8" w:rsidRPr="00E8720D">
        <w:rPr>
          <w:szCs w:val="22"/>
        </w:rPr>
      </w:r>
      <w:r w:rsidR="00BC15C8" w:rsidRPr="00E8720D">
        <w:rPr>
          <w:szCs w:val="22"/>
        </w:rPr>
        <w:fldChar w:fldCharType="separate"/>
      </w:r>
      <w:r w:rsidRPr="00E8720D">
        <w:rPr>
          <w:noProof/>
          <w:szCs w:val="22"/>
        </w:rPr>
        <w:t>[Företagets namn]</w:t>
      </w:r>
      <w:r w:rsidR="00BC15C8" w:rsidRPr="00E8720D">
        <w:rPr>
          <w:szCs w:val="22"/>
        </w:rPr>
        <w:fldChar w:fldCharType="end"/>
      </w:r>
    </w:p>
    <w:p w:rsidR="005F5C45" w:rsidRDefault="005F5C45" w:rsidP="005F5C45">
      <w:pPr>
        <w:tabs>
          <w:tab w:val="left" w:pos="2835"/>
        </w:tabs>
        <w:spacing w:before="120" w:after="120"/>
        <w:ind w:left="2835" w:hanging="2835"/>
      </w:pPr>
      <w:r>
        <w:t>Identifikationsbeteckning:</w:t>
      </w:r>
      <w:r>
        <w:tab/>
      </w:r>
      <w:r w:rsidR="00BC15C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Områdesbenämning, etappnummer e.dyl.]"/>
            </w:textInput>
          </w:ffData>
        </w:fldChar>
      </w:r>
      <w:r>
        <w:rPr>
          <w:szCs w:val="22"/>
        </w:rPr>
        <w:instrText xml:space="preserve"> FORMTEXT </w:instrText>
      </w:r>
      <w:r w:rsidR="00BC15C8">
        <w:rPr>
          <w:szCs w:val="22"/>
        </w:rPr>
      </w:r>
      <w:r w:rsidR="00BC15C8">
        <w:rPr>
          <w:szCs w:val="22"/>
        </w:rPr>
        <w:fldChar w:fldCharType="separate"/>
      </w:r>
      <w:r>
        <w:rPr>
          <w:noProof/>
          <w:szCs w:val="22"/>
        </w:rPr>
        <w:t>[Områdesbenämning, etappnummer e.dyl.]</w:t>
      </w:r>
      <w:r w:rsidR="00BC15C8">
        <w:rPr>
          <w:szCs w:val="22"/>
        </w:rPr>
        <w:fldChar w:fldCharType="end"/>
      </w:r>
      <w:r>
        <w:br/>
        <w:t>enligt ritningsförteckning på konstruktionskontrollintyg.</w:t>
      </w:r>
    </w:p>
    <w:p w:rsidR="005F5C45" w:rsidRDefault="005F5C45" w:rsidP="005F5C45">
      <w:pPr>
        <w:spacing w:after="120"/>
      </w:pPr>
      <w:r>
        <w:t>Anläggningsuppg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425"/>
        <w:gridCol w:w="1418"/>
        <w:gridCol w:w="2268"/>
      </w:tblGrid>
      <w:tr w:rsidR="005F5C45" w:rsidTr="00DF6FD1">
        <w:tc>
          <w:tcPr>
            <w:tcW w:w="1668" w:type="dxa"/>
          </w:tcPr>
          <w:p w:rsidR="005F5C45" w:rsidRDefault="005F5C45" w:rsidP="00DF6FD1">
            <w:pPr>
              <w:spacing w:before="40" w:after="40"/>
            </w:pPr>
            <w:r>
              <w:t>Tryck, bar(e)</w:t>
            </w:r>
          </w:p>
        </w:tc>
        <w:tc>
          <w:tcPr>
            <w:tcW w:w="850" w:type="dxa"/>
          </w:tcPr>
          <w:p w:rsidR="005F5C45" w:rsidRDefault="005F5C45" w:rsidP="00DF6FD1">
            <w:pPr>
              <w:spacing w:before="40" w:after="40"/>
              <w:ind w:right="170"/>
              <w:jc w:val="right"/>
            </w:pPr>
            <w:r>
              <w:t>16,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F5C45" w:rsidRDefault="005F5C45" w:rsidP="00DF6FD1">
            <w:pPr>
              <w:spacing w:before="40" w:after="40"/>
            </w:pPr>
          </w:p>
        </w:tc>
        <w:tc>
          <w:tcPr>
            <w:tcW w:w="1418" w:type="dxa"/>
          </w:tcPr>
          <w:p w:rsidR="005F5C45" w:rsidRDefault="005F5C45" w:rsidP="00DF6FD1">
            <w:pPr>
              <w:spacing w:before="40" w:after="40"/>
            </w:pPr>
            <w:r>
              <w:t>Material</w:t>
            </w:r>
          </w:p>
        </w:tc>
        <w:tc>
          <w:tcPr>
            <w:tcW w:w="2268" w:type="dxa"/>
          </w:tcPr>
          <w:p w:rsidR="005F5C45" w:rsidRDefault="005F5C45" w:rsidP="00DF6FD1">
            <w:pPr>
              <w:spacing w:before="40" w:after="40"/>
            </w:pPr>
            <w:r>
              <w:t>P235GH</w:t>
            </w:r>
          </w:p>
        </w:tc>
      </w:tr>
      <w:tr w:rsidR="005F5C45" w:rsidTr="00DF6FD1">
        <w:tc>
          <w:tcPr>
            <w:tcW w:w="1668" w:type="dxa"/>
          </w:tcPr>
          <w:p w:rsidR="005F5C45" w:rsidRDefault="005F5C45" w:rsidP="00DF6FD1">
            <w:pPr>
              <w:spacing w:before="40" w:after="40"/>
            </w:pPr>
            <w:r>
              <w:t xml:space="preserve">Temperatur, </w:t>
            </w:r>
            <w:r w:rsidRPr="00A321FB">
              <w:sym w:font="Symbol" w:char="F0B0"/>
            </w:r>
            <w:r>
              <w:t>C</w:t>
            </w:r>
          </w:p>
        </w:tc>
        <w:tc>
          <w:tcPr>
            <w:tcW w:w="850" w:type="dxa"/>
          </w:tcPr>
          <w:p w:rsidR="005F5C45" w:rsidRDefault="005F5C45" w:rsidP="00DF6FD1">
            <w:pPr>
              <w:spacing w:before="40" w:after="40"/>
              <w:ind w:right="170"/>
              <w:jc w:val="right"/>
            </w:pPr>
            <w:r>
              <w:t>12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F5C45" w:rsidRDefault="005F5C45" w:rsidP="00DF6FD1">
            <w:pPr>
              <w:spacing w:before="40" w:after="40"/>
            </w:pPr>
          </w:p>
        </w:tc>
        <w:tc>
          <w:tcPr>
            <w:tcW w:w="1418" w:type="dxa"/>
          </w:tcPr>
          <w:p w:rsidR="005F5C45" w:rsidRDefault="005F5C45" w:rsidP="00DF6FD1">
            <w:pPr>
              <w:spacing w:before="40" w:after="40"/>
            </w:pPr>
            <w:r>
              <w:t>Projektklass</w:t>
            </w:r>
          </w:p>
        </w:tc>
        <w:tc>
          <w:tcPr>
            <w:tcW w:w="2268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, B och/eller C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A, B och/eller C]</w:t>
            </w:r>
            <w:r>
              <w:rPr>
                <w:szCs w:val="22"/>
              </w:rPr>
              <w:fldChar w:fldCharType="end"/>
            </w:r>
          </w:p>
        </w:tc>
      </w:tr>
    </w:tbl>
    <w:p w:rsidR="005F5C45" w:rsidRDefault="005F5C45" w:rsidP="005F5C45">
      <w:pPr>
        <w:spacing w:after="120"/>
      </w:pPr>
    </w:p>
    <w:p w:rsidR="005F5C45" w:rsidRDefault="005F5C45" w:rsidP="005F5C45">
      <w:r>
        <w:t>Kontrollomfattning för oförstörande provning:</w:t>
      </w:r>
    </w:p>
    <w:p w:rsidR="005F5C45" w:rsidRPr="00B90F17" w:rsidRDefault="005F5C45" w:rsidP="003021A3">
      <w:pPr>
        <w:spacing w:after="120"/>
      </w:pPr>
      <w:r w:rsidRPr="00B90F17">
        <w:t xml:space="preserve">Enligt SS-EN </w:t>
      </w:r>
      <w:proofErr w:type="gramStart"/>
      <w:r w:rsidRPr="00B90F17">
        <w:t>13941</w:t>
      </w:r>
      <w:proofErr w:type="gramEnd"/>
      <w:r w:rsidRPr="00B90F17">
        <w:t>:2009+A1:2010 tabell 12 och tabell 13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699"/>
        <w:gridCol w:w="851"/>
        <w:gridCol w:w="3567"/>
      </w:tblGrid>
      <w:tr w:rsidR="005F5C45" w:rsidTr="000E14B7"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5C45" w:rsidRDefault="005F5C45" w:rsidP="00DF6FD1">
            <w:r>
              <w:t>Kontroller:</w:t>
            </w:r>
          </w:p>
        </w:tc>
        <w:tc>
          <w:tcPr>
            <w:tcW w:w="851" w:type="dxa"/>
          </w:tcPr>
          <w:p w:rsidR="005F5C45" w:rsidRDefault="005F5C45" w:rsidP="00DF6FD1">
            <w:pPr>
              <w:spacing w:before="40" w:after="40"/>
              <w:jc w:val="center"/>
            </w:pPr>
            <w:r>
              <w:t xml:space="preserve">Utan </w:t>
            </w:r>
            <w:r>
              <w:br/>
              <w:t>anm.</w:t>
            </w:r>
          </w:p>
        </w:tc>
        <w:tc>
          <w:tcPr>
            <w:tcW w:w="3567" w:type="dxa"/>
            <w:vAlign w:val="center"/>
          </w:tcPr>
          <w:p w:rsidR="005F5C45" w:rsidRDefault="005F5C45" w:rsidP="00DF6FD1">
            <w:pPr>
              <w:spacing w:before="40" w:after="40"/>
            </w:pPr>
            <w:r>
              <w:t xml:space="preserve">Anmärkning, </w:t>
            </w:r>
            <w:r>
              <w:br/>
              <w:t>avvikelserapport</w:t>
            </w:r>
          </w:p>
        </w:tc>
      </w:tr>
      <w:tr w:rsidR="005F5C45" w:rsidTr="000E14B7"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5F5C45" w:rsidRDefault="005F5C45" w:rsidP="00DF6FD1">
            <w:pPr>
              <w:spacing w:before="40" w:after="40"/>
            </w:pPr>
            <w:r>
              <w:t xml:space="preserve">Uppfyllande av krav enligt SS-EN </w:t>
            </w:r>
            <w:proofErr w:type="gramStart"/>
            <w:r>
              <w:t>3834-3</w:t>
            </w:r>
            <w:proofErr w:type="gramEnd"/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5F5C45" w:rsidRDefault="005F5C45" w:rsidP="00DF6FD1">
            <w:pPr>
              <w:spacing w:before="40" w:after="40"/>
            </w:pPr>
            <w:r>
              <w:t>Kontroll av svetsdatablad (WPS)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</w:tcPr>
          <w:p w:rsidR="005F5C45" w:rsidRDefault="005F5C45" w:rsidP="00DF6FD1">
            <w:pPr>
              <w:spacing w:before="40" w:after="40"/>
            </w:pPr>
            <w:r>
              <w:t>Kontroll av svetsarprövningar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5F5C45" w:rsidRDefault="000E14B7" w:rsidP="000E14B7">
            <w:pPr>
              <w:spacing w:before="40" w:after="40"/>
            </w:pPr>
            <w:r>
              <w:t>Kontroll av material P235GH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</w:tcPr>
          <w:p w:rsidR="005F5C45" w:rsidRDefault="005F5C45" w:rsidP="00DF6FD1">
            <w:pPr>
              <w:spacing w:before="40" w:after="40"/>
            </w:pPr>
            <w:r>
              <w:t>Kontroll av rör enligt SS-EN 253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</w:tcPr>
          <w:p w:rsidR="005F5C45" w:rsidRDefault="005F5C45" w:rsidP="00DF6FD1">
            <w:pPr>
              <w:spacing w:before="40" w:after="40"/>
            </w:pPr>
            <w:r>
              <w:t>Kontroll av utförande enligt ritningar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</w:tcPr>
          <w:p w:rsidR="005F5C45" w:rsidRDefault="005F5C45" w:rsidP="00DF6FD1">
            <w:pPr>
              <w:spacing w:before="40" w:after="40"/>
            </w:pPr>
            <w:r>
              <w:t>Förläggning i mark för betryggande säkerhet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2939" w:type="dxa"/>
          </w:tcPr>
          <w:p w:rsidR="005F5C45" w:rsidRDefault="005F5C45" w:rsidP="00DF6FD1">
            <w:pPr>
              <w:spacing w:before="40" w:after="40"/>
            </w:pPr>
            <w:r>
              <w:t>Oförstörande provning</w:t>
            </w:r>
          </w:p>
        </w:tc>
        <w:tc>
          <w:tcPr>
            <w:tcW w:w="1699" w:type="dxa"/>
          </w:tcPr>
          <w:p w:rsidR="005F5C45" w:rsidRDefault="005F5C45" w:rsidP="000E14B7">
            <w:pPr>
              <w:spacing w:before="40" w:after="40"/>
            </w:pPr>
            <w:r>
              <w:t xml:space="preserve">Bilaga nr </w:t>
            </w:r>
            <w:r w:rsidR="00BC15C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0E14B7">
              <w:rPr>
                <w:szCs w:val="22"/>
              </w:rPr>
              <w:instrText xml:space="preserve"> FORMTEXT </w:instrText>
            </w:r>
            <w:r w:rsidR="00BC15C8">
              <w:rPr>
                <w:szCs w:val="22"/>
              </w:rPr>
            </w:r>
            <w:r w:rsidR="00BC15C8">
              <w:rPr>
                <w:szCs w:val="22"/>
              </w:rPr>
              <w:fldChar w:fldCharType="separate"/>
            </w:r>
            <w:r w:rsidR="000E14B7">
              <w:rPr>
                <w:noProof/>
                <w:szCs w:val="22"/>
              </w:rPr>
              <w:t xml:space="preserve"> </w:t>
            </w:r>
            <w:r w:rsidR="005F704A">
              <w:rPr>
                <w:noProof/>
                <w:szCs w:val="22"/>
              </w:rPr>
              <w:t>1</w:t>
            </w:r>
            <w:r w:rsidR="000E14B7">
              <w:rPr>
                <w:noProof/>
                <w:szCs w:val="22"/>
              </w:rPr>
              <w:t xml:space="preserve">   </w:t>
            </w:r>
            <w:r w:rsidR="00BC15C8">
              <w:rPr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2939" w:type="dxa"/>
          </w:tcPr>
          <w:p w:rsidR="005F5C45" w:rsidRDefault="005F5C45" w:rsidP="00DF6FD1">
            <w:pPr>
              <w:spacing w:before="40" w:after="40"/>
            </w:pPr>
            <w:r>
              <w:t>Provtryckning 22,9 bar</w:t>
            </w:r>
          </w:p>
        </w:tc>
        <w:tc>
          <w:tcPr>
            <w:tcW w:w="1699" w:type="dxa"/>
          </w:tcPr>
          <w:p w:rsidR="005F5C45" w:rsidRDefault="005F5C45" w:rsidP="005F704A">
            <w:pPr>
              <w:spacing w:before="40" w:after="40"/>
            </w:pPr>
            <w:r>
              <w:t xml:space="preserve">Bilaga nr </w:t>
            </w:r>
            <w:r w:rsidR="00BC15C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0E14B7">
              <w:rPr>
                <w:szCs w:val="22"/>
              </w:rPr>
              <w:instrText xml:space="preserve"> FORMTEXT </w:instrText>
            </w:r>
            <w:r w:rsidR="00BC15C8">
              <w:rPr>
                <w:szCs w:val="22"/>
              </w:rPr>
            </w:r>
            <w:r w:rsidR="00BC15C8">
              <w:rPr>
                <w:szCs w:val="22"/>
              </w:rPr>
              <w:fldChar w:fldCharType="separate"/>
            </w:r>
            <w:r w:rsidR="000E14B7">
              <w:rPr>
                <w:noProof/>
                <w:szCs w:val="22"/>
              </w:rPr>
              <w:t xml:space="preserve"> </w:t>
            </w:r>
            <w:r w:rsidR="005F704A">
              <w:rPr>
                <w:noProof/>
                <w:szCs w:val="22"/>
              </w:rPr>
              <w:t>2</w:t>
            </w:r>
            <w:r w:rsidR="000E14B7">
              <w:rPr>
                <w:noProof/>
                <w:szCs w:val="22"/>
              </w:rPr>
              <w:t xml:space="preserve">   </w:t>
            </w:r>
            <w:r w:rsidR="00BC15C8">
              <w:rPr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0E14B7" w:rsidTr="000E14B7">
        <w:tc>
          <w:tcPr>
            <w:tcW w:w="2939" w:type="dxa"/>
          </w:tcPr>
          <w:p w:rsidR="000E14B7" w:rsidRDefault="000E14B7" w:rsidP="00DF6FD1">
            <w:pPr>
              <w:spacing w:before="40" w:after="40"/>
            </w:pPr>
            <w:r>
              <w:t>Visuell kontroll av svetsar</w:t>
            </w:r>
          </w:p>
        </w:tc>
        <w:tc>
          <w:tcPr>
            <w:tcW w:w="1699" w:type="dxa"/>
          </w:tcPr>
          <w:p w:rsidR="000E14B7" w:rsidRDefault="000E14B7" w:rsidP="000E14B7">
            <w:pPr>
              <w:spacing w:before="40" w:after="40"/>
            </w:pPr>
            <w:r>
              <w:t xml:space="preserve">Bilaga nr </w:t>
            </w:r>
            <w:r w:rsidR="00BC15C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BC15C8">
              <w:rPr>
                <w:szCs w:val="22"/>
              </w:rPr>
            </w:r>
            <w:r w:rsidR="00BC15C8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 xml:space="preserve">    </w:t>
            </w:r>
            <w:r w:rsidR="00BC15C8">
              <w:rPr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0E14B7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4B7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0E14B7" w:rsidRDefault="00BC15C8" w:rsidP="00DF6FD1">
            <w:pPr>
              <w:spacing w:before="40" w:after="4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0E14B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0E14B7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</w:tcPr>
          <w:p w:rsidR="005F5C45" w:rsidRDefault="005F5C45" w:rsidP="00DF6FD1">
            <w:pPr>
              <w:spacing w:before="40" w:after="40"/>
            </w:pPr>
            <w:r>
              <w:t>Kontroll av ventiler (CE-märkning, placering)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0E14B7">
        <w:tc>
          <w:tcPr>
            <w:tcW w:w="4638" w:type="dxa"/>
            <w:gridSpan w:val="2"/>
          </w:tcPr>
          <w:p w:rsidR="005F5C45" w:rsidRDefault="005F5C45" w:rsidP="00DF6FD1">
            <w:pPr>
              <w:spacing w:before="40" w:after="40"/>
            </w:pPr>
            <w:r>
              <w:t>Kontroll av ställdon (AFS 1994:48, ELSÄK-FS)</w:t>
            </w:r>
          </w:p>
        </w:tc>
        <w:tc>
          <w:tcPr>
            <w:tcW w:w="851" w:type="dxa"/>
          </w:tcPr>
          <w:p w:rsidR="005F5C45" w:rsidRDefault="00BC15C8" w:rsidP="00DF6FD1">
            <w:pPr>
              <w:spacing w:before="4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</w:p>
        </w:tc>
        <w:tc>
          <w:tcPr>
            <w:tcW w:w="3567" w:type="dxa"/>
          </w:tcPr>
          <w:p w:rsidR="005F5C45" w:rsidRDefault="00BC15C8" w:rsidP="00DF6FD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</w:tbl>
    <w:p w:rsidR="005F5C45" w:rsidRDefault="005F5C45" w:rsidP="005F5C45">
      <w:pPr>
        <w:spacing w:before="240" w:after="120"/>
      </w:pPr>
      <w:r>
        <w:t>Anmärkningar/Kompletterande uppg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F5C45" w:rsidTr="00DF6FD1">
        <w:tc>
          <w:tcPr>
            <w:tcW w:w="9072" w:type="dxa"/>
          </w:tcPr>
          <w:p w:rsidR="005F5C45" w:rsidRDefault="00BC15C8" w:rsidP="00DF6FD1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  <w:r w:rsidR="005F5C45">
              <w:rPr>
                <w:szCs w:val="22"/>
              </w:rPr>
              <w:br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  <w:r w:rsidR="005F5C45">
              <w:rPr>
                <w:szCs w:val="22"/>
              </w:rPr>
              <w:br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</w:tbl>
    <w:p w:rsidR="005F5C45" w:rsidRDefault="005F5C45" w:rsidP="003021A3">
      <w:pPr>
        <w:spacing w:before="120" w:after="120"/>
      </w:pPr>
      <w:r>
        <w:t>Resulta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52"/>
      </w:tblGrid>
      <w:tr w:rsidR="005F5C45" w:rsidTr="00DF6FD1">
        <w:tc>
          <w:tcPr>
            <w:tcW w:w="4219" w:type="dxa"/>
          </w:tcPr>
          <w:p w:rsidR="005F5C45" w:rsidRDefault="00BC15C8" w:rsidP="00DF6FD1">
            <w:pPr>
              <w:pStyle w:val="Meddelanderubrik"/>
              <w:keepLines w:val="0"/>
              <w:tabs>
                <w:tab w:val="left" w:pos="567"/>
              </w:tabs>
              <w:spacing w:after="0"/>
              <w:ind w:left="0" w:firstLine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  <w:r w:rsidR="005F5C45">
              <w:tab/>
              <w:t>Uppfyller ställda krav</w:t>
            </w:r>
          </w:p>
        </w:tc>
        <w:tc>
          <w:tcPr>
            <w:tcW w:w="4853" w:type="dxa"/>
          </w:tcPr>
          <w:p w:rsidR="005F5C45" w:rsidRDefault="00BC15C8" w:rsidP="00DF6FD1">
            <w:pPr>
              <w:pStyle w:val="Meddelanderubrik"/>
              <w:keepLines w:val="0"/>
              <w:tabs>
                <w:tab w:val="left" w:pos="567"/>
              </w:tabs>
              <w:ind w:left="0" w:firstLine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6529DE">
              <w:fldChar w:fldCharType="separate"/>
            </w:r>
            <w:r>
              <w:fldChar w:fldCharType="end"/>
            </w:r>
            <w:r w:rsidR="005F5C45">
              <w:tab/>
              <w:t xml:space="preserve">Uppfyller </w:t>
            </w:r>
            <w:r w:rsidR="005F5C45" w:rsidRPr="00360CB9">
              <w:rPr>
                <w:b/>
              </w:rPr>
              <w:t>EJ</w:t>
            </w:r>
            <w:r w:rsidR="005F5C45">
              <w:t xml:space="preserve"> ställda krav</w:t>
            </w:r>
          </w:p>
        </w:tc>
      </w:tr>
    </w:tbl>
    <w:p w:rsidR="005F5C45" w:rsidRPr="00E8720D" w:rsidRDefault="00BC15C8" w:rsidP="005F5C45">
      <w:pPr>
        <w:spacing w:before="240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Ort och datum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Ort och datum]</w:t>
      </w:r>
      <w:r>
        <w:rPr>
          <w:szCs w:val="22"/>
        </w:rPr>
        <w:fldChar w:fldCharType="end"/>
      </w:r>
    </w:p>
    <w:p w:rsidR="005F5C45" w:rsidRDefault="005F5C45" w:rsidP="005F5C45"/>
    <w:p w:rsidR="005F5C45" w:rsidRDefault="005F5C45" w:rsidP="005F5C45"/>
    <w:p w:rsidR="005F5C45" w:rsidRDefault="005F5C45" w:rsidP="005F5C45">
      <w:r>
        <w:t>………………………………………………………………………………..</w:t>
      </w:r>
    </w:p>
    <w:p w:rsidR="005F5C45" w:rsidRDefault="00BC15C8" w:rsidP="005F5C45"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Byggledarens Förnamn Efternamn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Byggledarens Förnamn Efternamn]</w:t>
      </w:r>
      <w:r>
        <w:rPr>
          <w:szCs w:val="22"/>
        </w:rPr>
        <w:fldChar w:fldCharType="end"/>
      </w:r>
    </w:p>
    <w:p w:rsidR="005F5C45" w:rsidRDefault="00BC15C8" w:rsidP="005F5C45">
      <w:pPr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Avdelningsbeteckning och företagets namn, alternativt namn på byggledarens konsultföretag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Avdelningsbeteckning och företagets namn, alternativt namn på byggledarens konsultföretag]</w:t>
      </w:r>
      <w:r>
        <w:rPr>
          <w:szCs w:val="22"/>
        </w:rPr>
        <w:fldChar w:fldCharType="end"/>
      </w:r>
    </w:p>
    <w:sectPr w:rsidR="005F5C45" w:rsidSect="0068708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DE" w:rsidRDefault="006529DE" w:rsidP="005F5C45">
      <w:r>
        <w:separator/>
      </w:r>
    </w:p>
  </w:endnote>
  <w:endnote w:type="continuationSeparator" w:id="0">
    <w:p w:rsidR="006529DE" w:rsidRDefault="006529DE" w:rsidP="005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DE" w:rsidRDefault="006529DE" w:rsidP="005F5C45">
      <w:r>
        <w:separator/>
      </w:r>
    </w:p>
  </w:footnote>
  <w:footnote w:type="continuationSeparator" w:id="0">
    <w:p w:rsidR="006529DE" w:rsidRDefault="006529DE" w:rsidP="005F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173"/>
    </w:tblGrid>
    <w:tr w:rsidR="00DF6FD1" w:rsidTr="005F5C45">
      <w:tc>
        <w:tcPr>
          <w:tcW w:w="3020" w:type="dxa"/>
          <w:vAlign w:val="center"/>
        </w:tcPr>
        <w:p w:rsidR="00DF6FD1" w:rsidRPr="000A6303" w:rsidRDefault="00B04F9F" w:rsidP="003D213F">
          <w:pPr>
            <w:pStyle w:val="Sidhuvud"/>
            <w:ind w:left="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  <w:u w:val="single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-52070</wp:posOffset>
                    </wp:positionV>
                    <wp:extent cx="1181100" cy="438150"/>
                    <wp:effectExtent l="0" t="0" r="0" b="0"/>
                    <wp:wrapNone/>
                    <wp:docPr id="1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81100" cy="4381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w14:anchorId="349A8727" id="Rektangel 2" o:spid="_x0000_s1026" style="position:absolute;margin-left:-3.3pt;margin-top:-4.1pt;width:9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" filled="f" strokecolor="#747070 [1614]" strokeweight="1.5pt">
                    <v:path arrowok="t"/>
                  </v:rect>
                </w:pict>
              </mc:Fallback>
            </mc:AlternateContent>
          </w:r>
          <w:r w:rsidR="00DF6FD1" w:rsidRPr="00DF1596">
            <w:rPr>
              <w:rFonts w:ascii="Arial" w:hAnsi="Arial" w:cs="Arial"/>
              <w:noProof/>
              <w:lang w:eastAsia="sv-SE"/>
            </w:rPr>
            <w:t xml:space="preserve">Plats för egen </w:t>
          </w:r>
          <w:r w:rsidR="00DF6FD1" w:rsidRPr="00DF1596">
            <w:rPr>
              <w:rFonts w:ascii="Arial" w:hAnsi="Arial" w:cs="Arial"/>
              <w:noProof/>
              <w:lang w:eastAsia="sv-SE"/>
            </w:rPr>
            <w:br/>
            <w:t>företagslogotyp</w:t>
          </w:r>
        </w:p>
      </w:tc>
      <w:tc>
        <w:tcPr>
          <w:tcW w:w="3021" w:type="dxa"/>
          <w:vAlign w:val="center"/>
        </w:tcPr>
        <w:p w:rsidR="00DF6FD1" w:rsidRPr="000A6303" w:rsidRDefault="00DF6FD1" w:rsidP="00DF6FD1">
          <w:pPr>
            <w:pStyle w:val="Sidhuvud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Oktober </w:t>
          </w:r>
          <w:r w:rsidRPr="000A6303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5</w:t>
          </w:r>
        </w:p>
      </w:tc>
      <w:tc>
        <w:tcPr>
          <w:tcW w:w="3173" w:type="dxa"/>
        </w:tcPr>
        <w:p w:rsidR="00DF6FD1" w:rsidRDefault="00DF6FD1" w:rsidP="005F5C45">
          <w:pPr>
            <w:pStyle w:val="Sidhuvud"/>
            <w:tabs>
              <w:tab w:val="clear" w:pos="9072"/>
              <w:tab w:val="right" w:pos="2923"/>
            </w:tabs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524000" cy="476250"/>
                <wp:effectExtent l="19050" t="0" r="0" b="0"/>
                <wp:docPr id="2" name="Bildobjekt 1" descr="logo_rgb_160x50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gb_160x50px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6FD1" w:rsidRPr="00D46FCF" w:rsidRDefault="00DF6FD1" w:rsidP="005F5C45">
    <w:pPr>
      <w:pStyle w:val="Sidhuvud"/>
      <w:rPr>
        <w:rFonts w:ascii="Arial" w:hAnsi="Arial" w:cs="Arial"/>
        <w:sz w:val="16"/>
        <w:szCs w:val="16"/>
        <w:u w:val="single"/>
      </w:rPr>
    </w:pPr>
    <w:r w:rsidRPr="00D46FCF">
      <w:rPr>
        <w:rFonts w:ascii="Arial" w:hAnsi="Arial" w:cs="Arial"/>
        <w:sz w:val="16"/>
        <w:szCs w:val="16"/>
        <w:u w:val="single"/>
      </w:rPr>
      <w:tab/>
    </w:r>
    <w:r w:rsidRPr="00D46FCF">
      <w:rPr>
        <w:rFonts w:ascii="Arial" w:hAnsi="Arial" w:cs="Arial"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5"/>
    <w:rsid w:val="000A01F4"/>
    <w:rsid w:val="000A6303"/>
    <w:rsid w:val="000B1BC8"/>
    <w:rsid w:val="000E14B7"/>
    <w:rsid w:val="0011034F"/>
    <w:rsid w:val="00180DCA"/>
    <w:rsid w:val="001B2373"/>
    <w:rsid w:val="002147FC"/>
    <w:rsid w:val="00266441"/>
    <w:rsid w:val="002B7329"/>
    <w:rsid w:val="003021A3"/>
    <w:rsid w:val="003028E3"/>
    <w:rsid w:val="003D213F"/>
    <w:rsid w:val="003E4676"/>
    <w:rsid w:val="00406C91"/>
    <w:rsid w:val="00461451"/>
    <w:rsid w:val="00466E73"/>
    <w:rsid w:val="005F2094"/>
    <w:rsid w:val="005F5C45"/>
    <w:rsid w:val="005F704A"/>
    <w:rsid w:val="00642873"/>
    <w:rsid w:val="006529DE"/>
    <w:rsid w:val="00687089"/>
    <w:rsid w:val="00780612"/>
    <w:rsid w:val="008344A7"/>
    <w:rsid w:val="00947AA2"/>
    <w:rsid w:val="009A41E3"/>
    <w:rsid w:val="009F0E03"/>
    <w:rsid w:val="009F49D4"/>
    <w:rsid w:val="00B04F9F"/>
    <w:rsid w:val="00BC15C8"/>
    <w:rsid w:val="00C006AD"/>
    <w:rsid w:val="00C06EC9"/>
    <w:rsid w:val="00C408C4"/>
    <w:rsid w:val="00C668F7"/>
    <w:rsid w:val="00CB063A"/>
    <w:rsid w:val="00CD1B52"/>
    <w:rsid w:val="00D0486E"/>
    <w:rsid w:val="00D46FCF"/>
    <w:rsid w:val="00D81ED9"/>
    <w:rsid w:val="00DF6FD1"/>
    <w:rsid w:val="00F0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08DB7-ABD2-4124-9905-CBED6426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C45"/>
    <w:pPr>
      <w:spacing w:after="0" w:line="240" w:lineRule="auto"/>
    </w:pPr>
    <w:rPr>
      <w:rFonts w:ascii="Arial" w:eastAsia="Times New Roman" w:hAnsi="Arial" w:cs="Times New Roman"/>
      <w:spacing w:val="-5"/>
      <w:szCs w:val="20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5F5C45"/>
    <w:pPr>
      <w:keepNext/>
      <w:keepLines/>
      <w:spacing w:before="300" w:after="100"/>
      <w:outlineLvl w:val="1"/>
    </w:pPr>
    <w:rPr>
      <w:b/>
      <w:spacing w:val="-10"/>
      <w:kern w:val="28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F5C45"/>
  </w:style>
  <w:style w:type="paragraph" w:styleId="Sidfot">
    <w:name w:val="footer"/>
    <w:basedOn w:val="Normal"/>
    <w:link w:val="Sidfot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5C45"/>
  </w:style>
  <w:style w:type="table" w:styleId="Tabellrutnt">
    <w:name w:val="Table Grid"/>
    <w:basedOn w:val="Normaltabell"/>
    <w:uiPriority w:val="39"/>
    <w:rsid w:val="005F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5F5C45"/>
    <w:rPr>
      <w:rFonts w:ascii="Arial" w:eastAsia="Times New Roman" w:hAnsi="Arial" w:cs="Times New Roman"/>
      <w:b/>
      <w:spacing w:val="-10"/>
      <w:kern w:val="28"/>
      <w:sz w:val="24"/>
      <w:szCs w:val="20"/>
      <w:lang w:eastAsia="sv-SE"/>
    </w:rPr>
  </w:style>
  <w:style w:type="paragraph" w:styleId="Avslutandetext">
    <w:name w:val="Closing"/>
    <w:basedOn w:val="Normal"/>
    <w:link w:val="AvslutandetextChar"/>
    <w:semiHidden/>
    <w:rsid w:val="005F5C45"/>
    <w:pPr>
      <w:keepNext/>
      <w:spacing w:line="220" w:lineRule="atLeast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Meddelanderubrik">
    <w:name w:val="Message Header"/>
    <w:basedOn w:val="Brdtext"/>
    <w:link w:val="MeddelanderubrikChar"/>
    <w:semiHidden/>
    <w:rsid w:val="005F5C45"/>
    <w:pPr>
      <w:keepLines/>
      <w:ind w:left="851" w:hanging="851"/>
    </w:pPr>
  </w:style>
  <w:style w:type="character" w:customStyle="1" w:styleId="MeddelanderubrikChar">
    <w:name w:val="Meddelanderubrik Char"/>
    <w:basedOn w:val="Standardstycketeckensnitt"/>
    <w:link w:val="Meddelanderubrik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5F5C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E7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E73"/>
    <w:rPr>
      <w:rFonts w:ascii="Tahoma" w:eastAsia="Times New Roman" w:hAnsi="Tahoma" w:cs="Tahoma"/>
      <w:spacing w:val="-5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03E4-3CB1-45BF-8039-E621550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Fjärrvärm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 Fjärrvärme</dc:creator>
  <cp:lastModifiedBy>Camilla Aronsson</cp:lastModifiedBy>
  <cp:revision>2</cp:revision>
  <cp:lastPrinted>2015-02-13T15:07:00Z</cp:lastPrinted>
  <dcterms:created xsi:type="dcterms:W3CDTF">2017-11-13T12:43:00Z</dcterms:created>
  <dcterms:modified xsi:type="dcterms:W3CDTF">2017-11-13T12:43:00Z</dcterms:modified>
</cp:coreProperties>
</file>